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7D3BB5">
        <w:rPr>
          <w:rFonts w:ascii="Times New Roman" w:hAnsi="Times New Roman" w:cs="Times New Roman"/>
          <w:b/>
          <w:sz w:val="24"/>
          <w:szCs w:val="24"/>
        </w:rPr>
        <w:t>2</w:t>
      </w:r>
      <w:r w:rsidR="007D3BB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8731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8731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8731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17" w:rsidRPr="008E7ED5" w:rsidTr="00DF0A40">
        <w:tc>
          <w:tcPr>
            <w:tcW w:w="817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Будущее время глаголов. Спряжение глаголов</w:t>
            </w:r>
          </w:p>
        </w:tc>
        <w:tc>
          <w:tcPr>
            <w:tcW w:w="1699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П.117-118</w:t>
            </w:r>
          </w:p>
        </w:tc>
        <w:tc>
          <w:tcPr>
            <w:tcW w:w="1725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в тетради: упр.668 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787317" w:rsidRPr="00787317" w:rsidRDefault="006B088C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87317" w:rsidRPr="008E7ED5" w:rsidTr="005A117E">
        <w:tc>
          <w:tcPr>
            <w:tcW w:w="817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1699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5 </w:t>
            </w: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П.119</w:t>
            </w:r>
          </w:p>
        </w:tc>
        <w:tc>
          <w:tcPr>
            <w:tcW w:w="1725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упр.671</w:t>
            </w: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787317" w:rsidRPr="00787317" w:rsidRDefault="006B088C" w:rsidP="009736DA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787317" w:rsidRPr="0078731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7dietaube@gmail.com</w:t>
              </w:r>
            </w:hyperlink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787317" w:rsidRPr="00787317" w:rsidRDefault="00787317" w:rsidP="009736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87317" w:rsidRPr="008E7ED5" w:rsidTr="005A117E">
        <w:tc>
          <w:tcPr>
            <w:tcW w:w="817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оявился человек на Земле</w:t>
            </w:r>
          </w:p>
        </w:tc>
        <w:tc>
          <w:tcPr>
            <w:tcW w:w="1699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Пономарева И.Н. и др.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Биология  5 класс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П. 24 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опросы 1-4 стр.118 в тетрадь.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87317" w:rsidRPr="00787317" w:rsidRDefault="006B088C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87317" w:rsidRPr="007873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nlinetestpad.com/ru/testview/290639-kak-chelovek-</w:t>
              </w:r>
              <w:r w:rsidR="00787317" w:rsidRPr="007873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poyavilsya-na-zemle</w:t>
              </w:r>
            </w:hyperlink>
          </w:p>
        </w:tc>
        <w:tc>
          <w:tcPr>
            <w:tcW w:w="1725" w:type="dxa"/>
          </w:tcPr>
          <w:p w:rsidR="00787317" w:rsidRPr="00787317" w:rsidRDefault="006B088C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87317" w:rsidRPr="007873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youtube.com/watch?v=w1-Sogrgv2c</w:t>
              </w:r>
            </w:hyperlink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в тетради. Результаты теста (фото)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711" w:type="dxa"/>
          </w:tcPr>
          <w:p w:rsidR="00787317" w:rsidRPr="00787317" w:rsidRDefault="006B088C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87317" w:rsidRPr="0078731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87317" w:rsidRPr="008E7ED5" w:rsidTr="005A117E">
        <w:tc>
          <w:tcPr>
            <w:tcW w:w="817" w:type="dxa"/>
          </w:tcPr>
          <w:p w:rsidR="00787317" w:rsidRPr="00787317" w:rsidRDefault="00787317">
            <w:pPr>
              <w:pStyle w:val="a8"/>
            </w:pPr>
            <w:r w:rsidRPr="00787317">
              <w:lastRenderedPageBreak/>
              <w:t>27.04</w:t>
            </w:r>
          </w:p>
        </w:tc>
        <w:tc>
          <w:tcPr>
            <w:tcW w:w="851" w:type="dxa"/>
          </w:tcPr>
          <w:p w:rsidR="00787317" w:rsidRPr="00787317" w:rsidRDefault="00787317">
            <w:pPr>
              <w:pStyle w:val="a8"/>
            </w:pPr>
            <w:r w:rsidRPr="00787317">
              <w:t>5Г</w:t>
            </w:r>
          </w:p>
        </w:tc>
        <w:tc>
          <w:tcPr>
            <w:tcW w:w="1701" w:type="dxa"/>
          </w:tcPr>
          <w:p w:rsidR="00787317" w:rsidRPr="00787317" w:rsidRDefault="00787317">
            <w:pPr>
              <w:pStyle w:val="a8"/>
            </w:pPr>
            <w:r w:rsidRPr="00787317">
              <w:t>Английский</w:t>
            </w:r>
            <w:r w:rsidRPr="00787317">
              <w:rPr>
                <w:lang w:val="en-US"/>
              </w:rPr>
              <w:t xml:space="preserve"> </w:t>
            </w:r>
            <w:r w:rsidRPr="00787317">
              <w:t>язык</w:t>
            </w:r>
          </w:p>
        </w:tc>
        <w:tc>
          <w:tcPr>
            <w:tcW w:w="2268" w:type="dxa"/>
          </w:tcPr>
          <w:p w:rsidR="00787317" w:rsidRPr="00787317" w:rsidRDefault="00787317">
            <w:pPr>
              <w:pStyle w:val="a8"/>
            </w:pPr>
            <w:proofErr w:type="gramStart"/>
            <w:r w:rsidRPr="00787317">
              <w:t>Голубая</w:t>
            </w:r>
            <w:proofErr w:type="gramEnd"/>
            <w:r w:rsidRPr="00787317">
              <w:t xml:space="preserve"> </w:t>
            </w:r>
            <w:proofErr w:type="spellStart"/>
            <w:r w:rsidRPr="00787317">
              <w:t>логуна</w:t>
            </w:r>
            <w:proofErr w:type="spellEnd"/>
            <w:r w:rsidRPr="00787317">
              <w:t>. числительные</w:t>
            </w:r>
          </w:p>
        </w:tc>
        <w:tc>
          <w:tcPr>
            <w:tcW w:w="1699" w:type="dxa"/>
          </w:tcPr>
          <w:p w:rsidR="00787317" w:rsidRPr="00787317" w:rsidRDefault="00787317">
            <w:pPr>
              <w:pStyle w:val="a8"/>
              <w:spacing w:after="0"/>
            </w:pPr>
            <w:r w:rsidRPr="00787317">
              <w:t>Вербицкая</w:t>
            </w:r>
          </w:p>
          <w:p w:rsidR="00787317" w:rsidRPr="00787317" w:rsidRDefault="00787317">
            <w:pPr>
              <w:pStyle w:val="a8"/>
              <w:spacing w:after="0"/>
            </w:pPr>
            <w:r w:rsidRPr="00787317">
              <w:t>«Форвард»</w:t>
            </w:r>
          </w:p>
          <w:p w:rsidR="00787317" w:rsidRPr="00787317" w:rsidRDefault="00787317">
            <w:pPr>
              <w:pStyle w:val="a8"/>
              <w:spacing w:after="0"/>
            </w:pPr>
            <w:proofErr w:type="spellStart"/>
            <w:proofErr w:type="gramStart"/>
            <w:r w:rsidRPr="00787317">
              <w:t>Упр</w:t>
            </w:r>
            <w:proofErr w:type="spellEnd"/>
            <w:proofErr w:type="gramEnd"/>
            <w:r w:rsidRPr="00787317">
              <w:t xml:space="preserve"> 18 с61 читать. </w:t>
            </w:r>
          </w:p>
          <w:p w:rsidR="00787317" w:rsidRPr="00787317" w:rsidRDefault="00787317">
            <w:pPr>
              <w:pStyle w:val="a8"/>
            </w:pPr>
            <w:r w:rsidRPr="00787317">
              <w:t>Слова с 61 учить</w:t>
            </w:r>
          </w:p>
        </w:tc>
        <w:tc>
          <w:tcPr>
            <w:tcW w:w="1725" w:type="dxa"/>
          </w:tcPr>
          <w:p w:rsidR="00787317" w:rsidRPr="00787317" w:rsidRDefault="00787317">
            <w:pPr>
              <w:pStyle w:val="a8"/>
              <w:spacing w:after="0"/>
            </w:pPr>
          </w:p>
          <w:p w:rsidR="00787317" w:rsidRPr="00787317" w:rsidRDefault="00787317">
            <w:pPr>
              <w:pStyle w:val="a8"/>
            </w:pPr>
          </w:p>
        </w:tc>
        <w:tc>
          <w:tcPr>
            <w:tcW w:w="1688" w:type="dxa"/>
          </w:tcPr>
          <w:p w:rsidR="00787317" w:rsidRPr="00787317" w:rsidRDefault="00787317">
            <w:pPr>
              <w:pStyle w:val="a8"/>
              <w:spacing w:after="0"/>
            </w:pPr>
            <w:r w:rsidRPr="00787317">
              <w:t>Работа в рабочей тетради упр</w:t>
            </w:r>
            <w:proofErr w:type="gramStart"/>
            <w:r w:rsidRPr="00787317">
              <w:t>6</w:t>
            </w:r>
            <w:proofErr w:type="gramEnd"/>
            <w:r w:rsidRPr="00787317">
              <w:t>,7,8 стр79.</w:t>
            </w:r>
          </w:p>
          <w:p w:rsidR="00787317" w:rsidRPr="00787317" w:rsidRDefault="00787317">
            <w:pPr>
              <w:pStyle w:val="a8"/>
            </w:pPr>
          </w:p>
        </w:tc>
        <w:tc>
          <w:tcPr>
            <w:tcW w:w="1688" w:type="dxa"/>
          </w:tcPr>
          <w:p w:rsidR="00787317" w:rsidRPr="00787317" w:rsidRDefault="00787317">
            <w:pPr>
              <w:pStyle w:val="a8"/>
            </w:pPr>
            <w:r w:rsidRPr="00787317">
              <w:t>28.04</w:t>
            </w:r>
          </w:p>
        </w:tc>
        <w:tc>
          <w:tcPr>
            <w:tcW w:w="1711" w:type="dxa"/>
          </w:tcPr>
          <w:p w:rsidR="00787317" w:rsidRPr="00787317" w:rsidRDefault="006B088C">
            <w:pPr>
              <w:pStyle w:val="a8"/>
              <w:spacing w:after="0"/>
            </w:pPr>
            <w:hyperlink r:id="rId11" w:history="1">
              <w:r w:rsidR="00787317" w:rsidRPr="00787317">
                <w:rPr>
                  <w:rStyle w:val="a6"/>
                  <w:lang w:val="en-US"/>
                </w:rPr>
                <w:t>tsg</w:t>
              </w:r>
              <w:r w:rsidR="00787317" w:rsidRPr="00787317">
                <w:rPr>
                  <w:rStyle w:val="a6"/>
                </w:rPr>
                <w:t>_1975@</w:t>
              </w:r>
              <w:r w:rsidR="00787317" w:rsidRPr="00787317">
                <w:rPr>
                  <w:rStyle w:val="a6"/>
                  <w:lang w:val="en-US"/>
                </w:rPr>
                <w:t>mail</w:t>
              </w:r>
              <w:r w:rsidR="00787317" w:rsidRPr="00787317">
                <w:rPr>
                  <w:rStyle w:val="a6"/>
                </w:rPr>
                <w:t>.</w:t>
              </w:r>
              <w:r w:rsidR="00787317" w:rsidRPr="00787317">
                <w:rPr>
                  <w:rStyle w:val="a6"/>
                  <w:lang w:val="en-US"/>
                </w:rPr>
                <w:t>ru</w:t>
              </w:r>
            </w:hyperlink>
          </w:p>
          <w:p w:rsidR="00787317" w:rsidRPr="00787317" w:rsidRDefault="00787317">
            <w:pPr>
              <w:pStyle w:val="a8"/>
              <w:spacing w:after="0"/>
            </w:pPr>
            <w:proofErr w:type="spellStart"/>
            <w:r w:rsidRPr="00787317">
              <w:rPr>
                <w:lang w:val="en-US"/>
              </w:rPr>
              <w:t>WhatsApp</w:t>
            </w:r>
            <w:proofErr w:type="spellEnd"/>
            <w:r w:rsidRPr="00787317">
              <w:t xml:space="preserve"> </w:t>
            </w:r>
          </w:p>
          <w:p w:rsidR="00787317" w:rsidRPr="00787317" w:rsidRDefault="00787317">
            <w:pPr>
              <w:pStyle w:val="a8"/>
              <w:spacing w:after="0"/>
            </w:pPr>
            <w:proofErr w:type="spellStart"/>
            <w:r w:rsidRPr="00787317">
              <w:rPr>
                <w:lang w:val="en-US"/>
              </w:rPr>
              <w:t>melikeganova</w:t>
            </w:r>
            <w:proofErr w:type="spellEnd"/>
            <w:r w:rsidRPr="00787317">
              <w:t>@</w:t>
            </w:r>
            <w:proofErr w:type="spellStart"/>
            <w:r w:rsidRPr="00787317">
              <w:rPr>
                <w:lang w:val="en-US"/>
              </w:rPr>
              <w:t>bk</w:t>
            </w:r>
            <w:proofErr w:type="spellEnd"/>
            <w:r w:rsidRPr="00787317">
              <w:t>.</w:t>
            </w:r>
            <w:proofErr w:type="spellStart"/>
            <w:r w:rsidRPr="00787317">
              <w:rPr>
                <w:lang w:val="en-US"/>
              </w:rPr>
              <w:t>ru</w:t>
            </w:r>
            <w:proofErr w:type="spellEnd"/>
            <w:r w:rsidRPr="00787317">
              <w:t xml:space="preserve"> (</w:t>
            </w:r>
            <w:proofErr w:type="spellStart"/>
            <w:r w:rsidRPr="00787317">
              <w:t>Мелик</w:t>
            </w:r>
            <w:proofErr w:type="spellEnd"/>
            <w:r w:rsidRPr="00787317">
              <w:t xml:space="preserve">-Еганова) </w:t>
            </w:r>
          </w:p>
          <w:p w:rsidR="00787317" w:rsidRPr="00787317" w:rsidRDefault="00787317">
            <w:pPr>
              <w:pStyle w:val="a8"/>
            </w:pPr>
          </w:p>
        </w:tc>
        <w:tc>
          <w:tcPr>
            <w:tcW w:w="1721" w:type="dxa"/>
          </w:tcPr>
          <w:p w:rsidR="00787317" w:rsidRPr="00787317" w:rsidRDefault="00787317">
            <w:pPr>
              <w:pStyle w:val="a8"/>
              <w:spacing w:after="0"/>
            </w:pPr>
            <w:r w:rsidRPr="00787317">
              <w:t xml:space="preserve">Электронная почта учителя, классного руководителя, </w:t>
            </w:r>
          </w:p>
          <w:p w:rsidR="00787317" w:rsidRPr="00787317" w:rsidRDefault="00787317">
            <w:pPr>
              <w:pStyle w:val="a8"/>
            </w:pPr>
            <w:proofErr w:type="spellStart"/>
            <w:r w:rsidRPr="00787317">
              <w:rPr>
                <w:lang w:val="en-US"/>
              </w:rPr>
              <w:t>WhatsApp</w:t>
            </w:r>
            <w:proofErr w:type="spellEnd"/>
            <w:r w:rsidRPr="00787317">
              <w:t>, Ежедневно 15.00-18.00</w:t>
            </w:r>
          </w:p>
        </w:tc>
      </w:tr>
      <w:tr w:rsidR="00787317" w:rsidRPr="008E7ED5" w:rsidTr="005A117E">
        <w:tc>
          <w:tcPr>
            <w:tcW w:w="817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7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eastAsia="Calibri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1699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§51, с.246-251</w:t>
            </w:r>
          </w:p>
        </w:tc>
        <w:tc>
          <w:tcPr>
            <w:tcW w:w="1725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787317" w:rsidRPr="00787317" w:rsidRDefault="006B088C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87317" w:rsidRPr="0078731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YOPgcKTC_0</w:t>
              </w:r>
            </w:hyperlink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С.251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Работа с разделом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«Составьте рассказ»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(один по выбору).</w:t>
            </w:r>
          </w:p>
        </w:tc>
        <w:tc>
          <w:tcPr>
            <w:tcW w:w="1688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711" w:type="dxa"/>
          </w:tcPr>
          <w:p w:rsidR="00787317" w:rsidRPr="00787317" w:rsidRDefault="006B088C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75592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atiakob170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31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787317" w:rsidRPr="00787317" w:rsidRDefault="00787317" w:rsidP="0097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87317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0232D"/>
    <w:rsid w:val="0023236E"/>
    <w:rsid w:val="00233E05"/>
    <w:rsid w:val="002522B3"/>
    <w:rsid w:val="002B11D1"/>
    <w:rsid w:val="002D5CB4"/>
    <w:rsid w:val="002E0095"/>
    <w:rsid w:val="004163B4"/>
    <w:rsid w:val="00455476"/>
    <w:rsid w:val="0047492B"/>
    <w:rsid w:val="00487C0C"/>
    <w:rsid w:val="00495B7B"/>
    <w:rsid w:val="004970A7"/>
    <w:rsid w:val="005A117E"/>
    <w:rsid w:val="005B3B7D"/>
    <w:rsid w:val="005D0105"/>
    <w:rsid w:val="005E33D5"/>
    <w:rsid w:val="00616775"/>
    <w:rsid w:val="00633A75"/>
    <w:rsid w:val="006A257B"/>
    <w:rsid w:val="006B088C"/>
    <w:rsid w:val="00736BFC"/>
    <w:rsid w:val="00746DBA"/>
    <w:rsid w:val="0077281B"/>
    <w:rsid w:val="00782EBF"/>
    <w:rsid w:val="00787317"/>
    <w:rsid w:val="007B1BC1"/>
    <w:rsid w:val="007D3BB5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56C76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0232D"/>
  </w:style>
  <w:style w:type="character" w:customStyle="1" w:styleId="eop">
    <w:name w:val="eop"/>
    <w:basedOn w:val="a0"/>
    <w:rsid w:val="0020232D"/>
  </w:style>
  <w:style w:type="paragraph" w:styleId="a8">
    <w:name w:val="Normal (Web)"/>
    <w:basedOn w:val="a"/>
    <w:uiPriority w:val="99"/>
    <w:unhideWhenUsed/>
    <w:rsid w:val="00736B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3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view/290639-kak-chelovek-poyavilsya-na-zemle" TargetMode="External"/><Relationship Id="rId13" Type="http://schemas.openxmlformats.org/officeDocument/2006/relationships/hyperlink" Target="mailto:katiakob170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https://www.youtube.com/watch?v=dYOPgcKTC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ei104biologi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1-Sogrgv2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A523-AAB8-43A9-9C37-6F389771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7</cp:revision>
  <dcterms:created xsi:type="dcterms:W3CDTF">2020-04-10T08:12:00Z</dcterms:created>
  <dcterms:modified xsi:type="dcterms:W3CDTF">2020-04-26T11:27:00Z</dcterms:modified>
</cp:coreProperties>
</file>